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7C3FDB" w14:textId="77777777" w:rsidR="005F5A20" w:rsidRDefault="005F5A20" w:rsidP="006B120F">
      <w:pPr>
        <w:spacing w:line="0" w:lineRule="atLeast"/>
        <w:ind w:right="-6"/>
        <w:jc w:val="center"/>
        <w:rPr>
          <w:rFonts w:asciiTheme="minorHAnsi" w:hAnsiTheme="minorHAnsi" w:cstheme="minorHAnsi"/>
          <w:b/>
          <w:sz w:val="28"/>
        </w:rPr>
      </w:pPr>
      <w:bookmarkStart w:id="0" w:name="page3"/>
      <w:bookmarkEnd w:id="0"/>
    </w:p>
    <w:p w14:paraId="7940691C" w14:textId="77777777" w:rsidR="005F5A20" w:rsidRDefault="005F5A20" w:rsidP="006B120F">
      <w:pPr>
        <w:spacing w:line="0" w:lineRule="atLeast"/>
        <w:ind w:right="-6"/>
        <w:jc w:val="center"/>
        <w:rPr>
          <w:rFonts w:asciiTheme="minorHAnsi" w:hAnsiTheme="minorHAnsi" w:cstheme="minorHAnsi"/>
          <w:b/>
          <w:sz w:val="28"/>
        </w:rPr>
      </w:pPr>
    </w:p>
    <w:p w14:paraId="14DB1B44" w14:textId="77777777" w:rsidR="005F5A20" w:rsidRDefault="005F5A20" w:rsidP="006B120F">
      <w:pPr>
        <w:spacing w:line="0" w:lineRule="atLeast"/>
        <w:ind w:right="-6"/>
        <w:jc w:val="center"/>
        <w:rPr>
          <w:rFonts w:asciiTheme="minorHAnsi" w:hAnsiTheme="minorHAnsi" w:cstheme="minorHAnsi"/>
          <w:b/>
          <w:sz w:val="28"/>
        </w:rPr>
      </w:pPr>
    </w:p>
    <w:p w14:paraId="1F45281F" w14:textId="77777777" w:rsidR="005F5A20" w:rsidRDefault="005F5A20" w:rsidP="006B120F">
      <w:pPr>
        <w:spacing w:line="0" w:lineRule="atLeast"/>
        <w:ind w:right="-6"/>
        <w:jc w:val="center"/>
        <w:rPr>
          <w:rFonts w:asciiTheme="minorHAnsi" w:hAnsiTheme="minorHAnsi" w:cstheme="minorHAnsi"/>
          <w:b/>
          <w:sz w:val="28"/>
        </w:rPr>
      </w:pPr>
    </w:p>
    <w:p w14:paraId="18105349" w14:textId="77777777" w:rsidR="0076211C" w:rsidRPr="0076211C" w:rsidRDefault="00F865B9" w:rsidP="0076211C">
      <w:pPr>
        <w:spacing w:line="0" w:lineRule="atLeast"/>
        <w:jc w:val="right"/>
        <w:rPr>
          <w:bCs/>
          <w:sz w:val="18"/>
          <w:szCs w:val="18"/>
        </w:rPr>
      </w:pPr>
      <w:bookmarkStart w:id="1" w:name="page12"/>
      <w:bookmarkStart w:id="2" w:name="_Hlk175420785"/>
      <w:bookmarkEnd w:id="1"/>
      <w:r w:rsidRPr="00146522">
        <w:rPr>
          <w:bCs/>
          <w:sz w:val="18"/>
          <w:szCs w:val="18"/>
        </w:rPr>
        <w:t xml:space="preserve">Załącznik nr </w:t>
      </w:r>
      <w:r w:rsidR="00D75F85">
        <w:rPr>
          <w:bCs/>
          <w:sz w:val="18"/>
          <w:szCs w:val="18"/>
        </w:rPr>
        <w:t>3</w:t>
      </w:r>
      <w:r w:rsidRPr="00146522">
        <w:rPr>
          <w:bCs/>
          <w:sz w:val="18"/>
          <w:szCs w:val="18"/>
        </w:rPr>
        <w:t xml:space="preserve"> do</w:t>
      </w:r>
      <w:r w:rsidR="00146522" w:rsidRPr="00146522">
        <w:rPr>
          <w:bCs/>
          <w:sz w:val="18"/>
          <w:szCs w:val="18"/>
        </w:rPr>
        <w:t xml:space="preserve"> </w:t>
      </w:r>
      <w:r w:rsidR="0076211C" w:rsidRPr="0076211C">
        <w:rPr>
          <w:bCs/>
          <w:sz w:val="18"/>
          <w:szCs w:val="18"/>
        </w:rPr>
        <w:t xml:space="preserve">Procedury dokonywania zgłoszeń </w:t>
      </w:r>
      <w:r w:rsidR="001C6490">
        <w:rPr>
          <w:bCs/>
          <w:sz w:val="18"/>
          <w:szCs w:val="18"/>
        </w:rPr>
        <w:t>naruszeń prawa</w:t>
      </w:r>
    </w:p>
    <w:p w14:paraId="1810534A" w14:textId="77777777" w:rsidR="0076211C" w:rsidRPr="0076211C" w:rsidRDefault="0076211C" w:rsidP="0076211C">
      <w:pPr>
        <w:spacing w:line="0" w:lineRule="atLeast"/>
        <w:jc w:val="right"/>
        <w:rPr>
          <w:bCs/>
          <w:sz w:val="18"/>
          <w:szCs w:val="18"/>
        </w:rPr>
      </w:pPr>
      <w:r w:rsidRPr="0076211C">
        <w:rPr>
          <w:bCs/>
          <w:sz w:val="18"/>
          <w:szCs w:val="18"/>
        </w:rPr>
        <w:t>i podejmowania działań następczych</w:t>
      </w:r>
    </w:p>
    <w:bookmarkEnd w:id="2"/>
    <w:p w14:paraId="1810534B" w14:textId="77777777" w:rsidR="000810FD" w:rsidRDefault="000810FD" w:rsidP="0076211C">
      <w:pPr>
        <w:spacing w:line="0" w:lineRule="atLeast"/>
        <w:jc w:val="right"/>
        <w:rPr>
          <w:rFonts w:ascii="Times New Roman" w:eastAsia="Times New Roman" w:hAnsi="Times New Roman"/>
        </w:rPr>
      </w:pPr>
    </w:p>
    <w:p w14:paraId="1810534C" w14:textId="77777777" w:rsidR="00146522" w:rsidRDefault="00146522" w:rsidP="00146522">
      <w:pPr>
        <w:spacing w:line="0" w:lineRule="atLeast"/>
        <w:ind w:right="180"/>
        <w:rPr>
          <w:b/>
          <w:sz w:val="28"/>
          <w:szCs w:val="28"/>
        </w:rPr>
      </w:pPr>
    </w:p>
    <w:p w14:paraId="1810534D" w14:textId="77777777" w:rsidR="00146522" w:rsidRDefault="00146522" w:rsidP="00146522">
      <w:pPr>
        <w:spacing w:line="0" w:lineRule="atLeast"/>
        <w:ind w:right="180"/>
        <w:rPr>
          <w:b/>
          <w:sz w:val="28"/>
          <w:szCs w:val="28"/>
        </w:rPr>
      </w:pPr>
    </w:p>
    <w:p w14:paraId="1810534E" w14:textId="77777777" w:rsidR="000810FD" w:rsidRPr="00146522" w:rsidRDefault="00146522" w:rsidP="00146522">
      <w:pPr>
        <w:spacing w:line="0" w:lineRule="atLeast"/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146522">
        <w:rPr>
          <w:b/>
          <w:sz w:val="28"/>
          <w:szCs w:val="28"/>
        </w:rPr>
        <w:t>ejestr zgłoszeń</w:t>
      </w:r>
      <w:r w:rsidR="00024872">
        <w:rPr>
          <w:b/>
          <w:sz w:val="28"/>
          <w:szCs w:val="28"/>
        </w:rPr>
        <w:t xml:space="preserve"> wewnętrznych</w:t>
      </w:r>
    </w:p>
    <w:p w14:paraId="1810534F" w14:textId="77777777" w:rsidR="000810FD" w:rsidRPr="0044327C" w:rsidRDefault="00F865B9" w:rsidP="0044327C">
      <w:pPr>
        <w:spacing w:line="0" w:lineRule="atLeast"/>
        <w:jc w:val="center"/>
        <w:rPr>
          <w:b/>
          <w:sz w:val="28"/>
          <w:szCs w:val="28"/>
        </w:rPr>
      </w:pPr>
      <w:r w:rsidRPr="00146522">
        <w:rPr>
          <w:b/>
          <w:sz w:val="28"/>
          <w:szCs w:val="28"/>
        </w:rPr>
        <w:t xml:space="preserve">w </w:t>
      </w:r>
      <w:r w:rsidR="000C3ED6" w:rsidRPr="000C3ED6">
        <w:rPr>
          <w:rFonts w:asciiTheme="minorHAnsi" w:hAnsiTheme="minorHAnsi" w:cstheme="minorHAnsi"/>
          <w:b/>
          <w:sz w:val="28"/>
          <w:szCs w:val="28"/>
        </w:rPr>
        <w:t>XX Liceum Ogólnokształcącym im. Juliusza Słowackiego</w:t>
      </w:r>
      <w:r w:rsidR="000C3ED6" w:rsidRPr="000C3ED6">
        <w:rPr>
          <w:b/>
          <w:sz w:val="28"/>
          <w:szCs w:val="28"/>
        </w:rPr>
        <w:t xml:space="preserve"> w Łodzi</w:t>
      </w:r>
    </w:p>
    <w:p w14:paraId="18105350" w14:textId="77777777" w:rsidR="008B40AD" w:rsidRDefault="008B40AD" w:rsidP="00146522">
      <w:pPr>
        <w:spacing w:line="0" w:lineRule="atLeast"/>
        <w:jc w:val="center"/>
        <w:rPr>
          <w:b/>
          <w:sz w:val="28"/>
          <w:szCs w:val="28"/>
        </w:rPr>
      </w:pPr>
    </w:p>
    <w:p w14:paraId="18105351" w14:textId="77777777" w:rsidR="008B40AD" w:rsidRDefault="008B40AD" w:rsidP="00146522">
      <w:pPr>
        <w:spacing w:line="0" w:lineRule="atLeast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69"/>
        <w:gridCol w:w="752"/>
        <w:gridCol w:w="729"/>
        <w:gridCol w:w="744"/>
        <w:gridCol w:w="729"/>
        <w:gridCol w:w="751"/>
        <w:gridCol w:w="968"/>
        <w:gridCol w:w="836"/>
        <w:gridCol w:w="736"/>
        <w:gridCol w:w="849"/>
        <w:gridCol w:w="1117"/>
      </w:tblGrid>
      <w:tr w:rsidR="008B40AD" w14:paraId="1810535E" w14:textId="77777777" w:rsidTr="008B40AD">
        <w:trPr>
          <w:jc w:val="center"/>
        </w:trPr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105352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40AD">
              <w:rPr>
                <w:rFonts w:asciiTheme="minorHAnsi" w:hAnsiTheme="minorHAnsi" w:cstheme="minorHAnsi"/>
                <w:b/>
                <w:sz w:val="16"/>
                <w:szCs w:val="16"/>
              </w:rPr>
              <w:t>Numer zgłoszenia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105353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40AD">
              <w:rPr>
                <w:rFonts w:asciiTheme="minorHAnsi" w:hAnsiTheme="minorHAnsi" w:cstheme="minorHAnsi"/>
                <w:b/>
                <w:sz w:val="16"/>
                <w:szCs w:val="16"/>
              </w:rPr>
              <w:t>Data dokonania zgłoszenia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18105354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zedmiot zgłoszenia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18105355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ne sygnalist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105356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niosek o utajnienie danych sygnalist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105357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40AD">
              <w:rPr>
                <w:rFonts w:asciiTheme="minorHAnsi" w:hAnsiTheme="minorHAnsi" w:cstheme="minorHAnsi"/>
                <w:b/>
                <w:sz w:val="16"/>
                <w:szCs w:val="16"/>
              </w:rPr>
              <w:t>Adres do kontaktu sygnalist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105358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ne osoby, której dotyczy zgłoszenie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105359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potwierdzenia przyjęcia zgłoszenia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10535A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przekazania informacji zwrotnej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10535B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ziałania następcze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10535C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a zakończenia sprawy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810535D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łączniki do zgłoszenia/uwagi</w:t>
            </w:r>
          </w:p>
        </w:tc>
      </w:tr>
      <w:tr w:rsidR="008B40AD" w14:paraId="1810536B" w14:textId="77777777" w:rsidTr="008B40AD">
        <w:trPr>
          <w:jc w:val="center"/>
        </w:trPr>
        <w:tc>
          <w:tcPr>
            <w:tcW w:w="1236" w:type="dxa"/>
            <w:vAlign w:val="center"/>
          </w:tcPr>
          <w:p w14:paraId="1810535F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60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8105361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8105362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63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64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65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66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67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68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69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6A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40AD" w14:paraId="18105378" w14:textId="77777777" w:rsidTr="008B40AD">
        <w:trPr>
          <w:jc w:val="center"/>
        </w:trPr>
        <w:tc>
          <w:tcPr>
            <w:tcW w:w="1236" w:type="dxa"/>
            <w:vAlign w:val="center"/>
          </w:tcPr>
          <w:p w14:paraId="1810536C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6D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810536E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810536F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70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71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72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73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74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75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76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77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40AD" w14:paraId="18105385" w14:textId="77777777" w:rsidTr="008B40AD">
        <w:trPr>
          <w:jc w:val="center"/>
        </w:trPr>
        <w:tc>
          <w:tcPr>
            <w:tcW w:w="1236" w:type="dxa"/>
            <w:vAlign w:val="center"/>
          </w:tcPr>
          <w:p w14:paraId="18105379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7A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810537B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810537C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7D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7E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7F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80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81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82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83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84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B40AD" w14:paraId="18105392" w14:textId="77777777" w:rsidTr="008B40AD">
        <w:trPr>
          <w:jc w:val="center"/>
        </w:trPr>
        <w:tc>
          <w:tcPr>
            <w:tcW w:w="1236" w:type="dxa"/>
            <w:vAlign w:val="center"/>
          </w:tcPr>
          <w:p w14:paraId="18105386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87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8105388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14:paraId="18105389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8A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8B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8C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8D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8E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8F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90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14:paraId="18105391" w14:textId="77777777" w:rsidR="008B40AD" w:rsidRPr="008B40AD" w:rsidRDefault="008B40AD" w:rsidP="008B40AD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81053DC" w14:textId="77777777" w:rsidR="0014067B" w:rsidRDefault="0014067B" w:rsidP="000B4FA9">
      <w:pPr>
        <w:spacing w:line="200" w:lineRule="exact"/>
        <w:jc w:val="right"/>
        <w:rPr>
          <w:rFonts w:ascii="Symbol" w:eastAsia="Symbol" w:hAnsi="Symbol"/>
          <w:sz w:val="22"/>
        </w:rPr>
      </w:pPr>
      <w:bookmarkStart w:id="3" w:name="page13"/>
      <w:bookmarkEnd w:id="3"/>
    </w:p>
    <w:sectPr w:rsidR="0014067B" w:rsidSect="00DE6EF6">
      <w:pgSz w:w="11920" w:h="16841"/>
      <w:pgMar w:top="1255" w:right="891" w:bottom="1440" w:left="1280" w:header="0" w:footer="0" w:gutter="0"/>
      <w:cols w:space="0" w:equalWidth="0">
        <w:col w:w="9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1EB3F" w14:textId="77777777" w:rsidR="00CB70F6" w:rsidRDefault="00CB70F6" w:rsidP="00F67A43">
      <w:r>
        <w:separator/>
      </w:r>
    </w:p>
  </w:endnote>
  <w:endnote w:type="continuationSeparator" w:id="0">
    <w:p w14:paraId="07B10CD2" w14:textId="77777777" w:rsidR="00CB70F6" w:rsidRDefault="00CB70F6" w:rsidP="00F6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1ECA" w14:textId="77777777" w:rsidR="00CB70F6" w:rsidRDefault="00CB70F6" w:rsidP="00F67A43">
      <w:r>
        <w:separator/>
      </w:r>
    </w:p>
  </w:footnote>
  <w:footnote w:type="continuationSeparator" w:id="0">
    <w:p w14:paraId="6472A495" w14:textId="77777777" w:rsidR="00CB70F6" w:rsidRDefault="00CB70F6" w:rsidP="00F6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21DA316"/>
    <w:lvl w:ilvl="0" w:tplc="8A2C540E">
      <w:start w:val="1"/>
      <w:numFmt w:val="decimal"/>
      <w:lvlText w:val="%1."/>
      <w:lvlJc w:val="left"/>
    </w:lvl>
    <w:lvl w:ilvl="1" w:tplc="0E9E2E6C">
      <w:start w:val="1"/>
      <w:numFmt w:val="bullet"/>
      <w:lvlText w:val=""/>
      <w:lvlJc w:val="left"/>
    </w:lvl>
    <w:lvl w:ilvl="2" w:tplc="4D46DA56">
      <w:start w:val="1"/>
      <w:numFmt w:val="bullet"/>
      <w:lvlText w:val=""/>
      <w:lvlJc w:val="left"/>
    </w:lvl>
    <w:lvl w:ilvl="3" w:tplc="C9901D1E">
      <w:start w:val="1"/>
      <w:numFmt w:val="bullet"/>
      <w:lvlText w:val=""/>
      <w:lvlJc w:val="left"/>
    </w:lvl>
    <w:lvl w:ilvl="4" w:tplc="8F461C4C">
      <w:start w:val="1"/>
      <w:numFmt w:val="bullet"/>
      <w:lvlText w:val=""/>
      <w:lvlJc w:val="left"/>
    </w:lvl>
    <w:lvl w:ilvl="5" w:tplc="F09E72F2">
      <w:start w:val="1"/>
      <w:numFmt w:val="bullet"/>
      <w:lvlText w:val=""/>
      <w:lvlJc w:val="left"/>
    </w:lvl>
    <w:lvl w:ilvl="6" w:tplc="3E1C42C8">
      <w:start w:val="1"/>
      <w:numFmt w:val="bullet"/>
      <w:lvlText w:val=""/>
      <w:lvlJc w:val="left"/>
    </w:lvl>
    <w:lvl w:ilvl="7" w:tplc="78107614">
      <w:start w:val="1"/>
      <w:numFmt w:val="bullet"/>
      <w:lvlText w:val=""/>
      <w:lvlJc w:val="left"/>
    </w:lvl>
    <w:lvl w:ilvl="8" w:tplc="506EF4AE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1E7FF520"/>
    <w:lvl w:ilvl="0" w:tplc="F1107656">
      <w:start w:val="1"/>
      <w:numFmt w:val="decimal"/>
      <w:lvlText w:val="%1."/>
      <w:lvlJc w:val="left"/>
    </w:lvl>
    <w:lvl w:ilvl="1" w:tplc="1B6EC900">
      <w:start w:val="1"/>
      <w:numFmt w:val="lowerLetter"/>
      <w:lvlText w:val="%2"/>
      <w:lvlJc w:val="left"/>
    </w:lvl>
    <w:lvl w:ilvl="2" w:tplc="7E0296E8">
      <w:start w:val="1"/>
      <w:numFmt w:val="bullet"/>
      <w:lvlText w:val="§"/>
      <w:lvlJc w:val="left"/>
    </w:lvl>
    <w:lvl w:ilvl="3" w:tplc="E6469B2C">
      <w:start w:val="1"/>
      <w:numFmt w:val="bullet"/>
      <w:lvlText w:val=""/>
      <w:lvlJc w:val="left"/>
    </w:lvl>
    <w:lvl w:ilvl="4" w:tplc="8FDC877C">
      <w:start w:val="1"/>
      <w:numFmt w:val="bullet"/>
      <w:lvlText w:val=""/>
      <w:lvlJc w:val="left"/>
    </w:lvl>
    <w:lvl w:ilvl="5" w:tplc="330800E0">
      <w:start w:val="1"/>
      <w:numFmt w:val="bullet"/>
      <w:lvlText w:val=""/>
      <w:lvlJc w:val="left"/>
    </w:lvl>
    <w:lvl w:ilvl="6" w:tplc="D11216B4">
      <w:start w:val="1"/>
      <w:numFmt w:val="bullet"/>
      <w:lvlText w:val=""/>
      <w:lvlJc w:val="left"/>
    </w:lvl>
    <w:lvl w:ilvl="7" w:tplc="5D96CEE0">
      <w:start w:val="1"/>
      <w:numFmt w:val="bullet"/>
      <w:lvlText w:val=""/>
      <w:lvlJc w:val="left"/>
    </w:lvl>
    <w:lvl w:ilvl="8" w:tplc="F1421B2A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37B8DDC"/>
    <w:lvl w:ilvl="0" w:tplc="769016A4">
      <w:start w:val="2"/>
      <w:numFmt w:val="decimal"/>
      <w:lvlText w:val="%1."/>
      <w:lvlJc w:val="left"/>
    </w:lvl>
    <w:lvl w:ilvl="1" w:tplc="F82EC8B2">
      <w:start w:val="1"/>
      <w:numFmt w:val="decimal"/>
      <w:lvlText w:val="%2)"/>
      <w:lvlJc w:val="left"/>
    </w:lvl>
    <w:lvl w:ilvl="2" w:tplc="F52E7BA2">
      <w:start w:val="1"/>
      <w:numFmt w:val="bullet"/>
      <w:lvlText w:val=""/>
      <w:lvlJc w:val="left"/>
    </w:lvl>
    <w:lvl w:ilvl="3" w:tplc="9946A448">
      <w:start w:val="1"/>
      <w:numFmt w:val="bullet"/>
      <w:lvlText w:val=""/>
      <w:lvlJc w:val="left"/>
    </w:lvl>
    <w:lvl w:ilvl="4" w:tplc="F008128C">
      <w:start w:val="1"/>
      <w:numFmt w:val="bullet"/>
      <w:lvlText w:val=""/>
      <w:lvlJc w:val="left"/>
    </w:lvl>
    <w:lvl w:ilvl="5" w:tplc="FD1006B2">
      <w:start w:val="1"/>
      <w:numFmt w:val="bullet"/>
      <w:lvlText w:val=""/>
      <w:lvlJc w:val="left"/>
    </w:lvl>
    <w:lvl w:ilvl="6" w:tplc="145ED710">
      <w:start w:val="1"/>
      <w:numFmt w:val="bullet"/>
      <w:lvlText w:val=""/>
      <w:lvlJc w:val="left"/>
    </w:lvl>
    <w:lvl w:ilvl="7" w:tplc="43C2F7A2">
      <w:start w:val="1"/>
      <w:numFmt w:val="bullet"/>
      <w:lvlText w:val=""/>
      <w:lvlJc w:val="left"/>
    </w:lvl>
    <w:lvl w:ilvl="8" w:tplc="B5AAB16C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BC78B782"/>
    <w:lvl w:ilvl="0" w:tplc="A308DF76">
      <w:start w:val="1"/>
      <w:numFmt w:val="decimal"/>
      <w:lvlText w:val="%1."/>
      <w:lvlJc w:val="left"/>
      <w:rPr>
        <w:color w:val="auto"/>
      </w:rPr>
    </w:lvl>
    <w:lvl w:ilvl="1" w:tplc="643A94A0">
      <w:start w:val="1"/>
      <w:numFmt w:val="decimal"/>
      <w:lvlText w:val="%2)"/>
      <w:lvlJc w:val="left"/>
    </w:lvl>
    <w:lvl w:ilvl="2" w:tplc="34389D46">
      <w:start w:val="1"/>
      <w:numFmt w:val="bullet"/>
      <w:lvlText w:val="§"/>
      <w:lvlJc w:val="left"/>
    </w:lvl>
    <w:lvl w:ilvl="3" w:tplc="1FA084F4">
      <w:start w:val="1"/>
      <w:numFmt w:val="bullet"/>
      <w:lvlText w:val=""/>
      <w:lvlJc w:val="left"/>
    </w:lvl>
    <w:lvl w:ilvl="4" w:tplc="292CC3FC">
      <w:start w:val="1"/>
      <w:numFmt w:val="bullet"/>
      <w:lvlText w:val=""/>
      <w:lvlJc w:val="left"/>
    </w:lvl>
    <w:lvl w:ilvl="5" w:tplc="0D2A8ACC">
      <w:start w:val="1"/>
      <w:numFmt w:val="bullet"/>
      <w:lvlText w:val=""/>
      <w:lvlJc w:val="left"/>
    </w:lvl>
    <w:lvl w:ilvl="6" w:tplc="5CCA3900">
      <w:start w:val="1"/>
      <w:numFmt w:val="bullet"/>
      <w:lvlText w:val=""/>
      <w:lvlJc w:val="left"/>
    </w:lvl>
    <w:lvl w:ilvl="7" w:tplc="048E2206">
      <w:start w:val="1"/>
      <w:numFmt w:val="bullet"/>
      <w:lvlText w:val=""/>
      <w:lvlJc w:val="left"/>
    </w:lvl>
    <w:lvl w:ilvl="8" w:tplc="C1AA4476">
      <w:start w:val="1"/>
      <w:numFmt w:val="bullet"/>
      <w:lvlText w:val=""/>
      <w:lvlJc w:val="left"/>
    </w:lvl>
  </w:abstractNum>
  <w:abstractNum w:abstractNumId="4" w15:restartNumberingAfterBreak="0">
    <w:nsid w:val="0000001A"/>
    <w:multiLevelType w:val="hybridMultilevel"/>
    <w:tmpl w:val="0C522984"/>
    <w:lvl w:ilvl="0" w:tplc="DEE45E54">
      <w:start w:val="1"/>
      <w:numFmt w:val="decimal"/>
      <w:lvlText w:val="%1."/>
      <w:lvlJc w:val="left"/>
    </w:lvl>
    <w:lvl w:ilvl="1" w:tplc="3A2C1CFC">
      <w:start w:val="1"/>
      <w:numFmt w:val="decimal"/>
      <w:lvlText w:val="%2"/>
      <w:lvlJc w:val="left"/>
    </w:lvl>
    <w:lvl w:ilvl="2" w:tplc="66FE850A">
      <w:start w:val="1"/>
      <w:numFmt w:val="bullet"/>
      <w:lvlText w:val="§"/>
      <w:lvlJc w:val="left"/>
    </w:lvl>
    <w:lvl w:ilvl="3" w:tplc="56C41D28">
      <w:start w:val="1"/>
      <w:numFmt w:val="bullet"/>
      <w:lvlText w:val=""/>
      <w:lvlJc w:val="left"/>
    </w:lvl>
    <w:lvl w:ilvl="4" w:tplc="D8E688AC">
      <w:start w:val="1"/>
      <w:numFmt w:val="bullet"/>
      <w:lvlText w:val=""/>
      <w:lvlJc w:val="left"/>
    </w:lvl>
    <w:lvl w:ilvl="5" w:tplc="AA868B5A">
      <w:start w:val="1"/>
      <w:numFmt w:val="bullet"/>
      <w:lvlText w:val=""/>
      <w:lvlJc w:val="left"/>
    </w:lvl>
    <w:lvl w:ilvl="6" w:tplc="6414E9C2">
      <w:start w:val="1"/>
      <w:numFmt w:val="bullet"/>
      <w:lvlText w:val=""/>
      <w:lvlJc w:val="left"/>
    </w:lvl>
    <w:lvl w:ilvl="7" w:tplc="6F1E410A">
      <w:start w:val="1"/>
      <w:numFmt w:val="bullet"/>
      <w:lvlText w:val=""/>
      <w:lvlJc w:val="left"/>
    </w:lvl>
    <w:lvl w:ilvl="8" w:tplc="A73E8936">
      <w:start w:val="1"/>
      <w:numFmt w:val="bullet"/>
      <w:lvlText w:val=""/>
      <w:lvlJc w:val="left"/>
    </w:lvl>
  </w:abstractNum>
  <w:abstractNum w:abstractNumId="5" w15:restartNumberingAfterBreak="0">
    <w:nsid w:val="00000025"/>
    <w:multiLevelType w:val="hybridMultilevel"/>
    <w:tmpl w:val="FD58D3C2"/>
    <w:lvl w:ilvl="0" w:tplc="AD16DA96">
      <w:start w:val="1"/>
      <w:numFmt w:val="decimal"/>
      <w:lvlText w:val="%1."/>
      <w:lvlJc w:val="left"/>
    </w:lvl>
    <w:lvl w:ilvl="1" w:tplc="2820E26A">
      <w:start w:val="1"/>
      <w:numFmt w:val="bullet"/>
      <w:lvlText w:val=""/>
      <w:lvlJc w:val="left"/>
    </w:lvl>
    <w:lvl w:ilvl="2" w:tplc="80129850">
      <w:start w:val="1"/>
      <w:numFmt w:val="bullet"/>
      <w:lvlText w:val=""/>
      <w:lvlJc w:val="left"/>
    </w:lvl>
    <w:lvl w:ilvl="3" w:tplc="C50E586A">
      <w:start w:val="1"/>
      <w:numFmt w:val="bullet"/>
      <w:lvlText w:val=""/>
      <w:lvlJc w:val="left"/>
    </w:lvl>
    <w:lvl w:ilvl="4" w:tplc="6F0EE6F0">
      <w:start w:val="1"/>
      <w:numFmt w:val="bullet"/>
      <w:lvlText w:val=""/>
      <w:lvlJc w:val="left"/>
    </w:lvl>
    <w:lvl w:ilvl="5" w:tplc="4BCEA88E">
      <w:start w:val="1"/>
      <w:numFmt w:val="bullet"/>
      <w:lvlText w:val=""/>
      <w:lvlJc w:val="left"/>
    </w:lvl>
    <w:lvl w:ilvl="6" w:tplc="EF0E6DEC">
      <w:start w:val="1"/>
      <w:numFmt w:val="bullet"/>
      <w:lvlText w:val=""/>
      <w:lvlJc w:val="left"/>
    </w:lvl>
    <w:lvl w:ilvl="7" w:tplc="7C4261C0">
      <w:start w:val="1"/>
      <w:numFmt w:val="bullet"/>
      <w:lvlText w:val=""/>
      <w:lvlJc w:val="left"/>
    </w:lvl>
    <w:lvl w:ilvl="8" w:tplc="898EB74C">
      <w:start w:val="1"/>
      <w:numFmt w:val="bullet"/>
      <w:lvlText w:val=""/>
      <w:lvlJc w:val="left"/>
    </w:lvl>
  </w:abstractNum>
  <w:abstractNum w:abstractNumId="6" w15:restartNumberingAfterBreak="0">
    <w:nsid w:val="00000026"/>
    <w:multiLevelType w:val="hybridMultilevel"/>
    <w:tmpl w:val="580BD78E"/>
    <w:lvl w:ilvl="0" w:tplc="AFBA2266">
      <w:start w:val="15"/>
      <w:numFmt w:val="lowerLetter"/>
      <w:lvlText w:val="%1"/>
      <w:lvlJc w:val="left"/>
    </w:lvl>
    <w:lvl w:ilvl="1" w:tplc="E75A1582">
      <w:start w:val="1"/>
      <w:numFmt w:val="bullet"/>
      <w:lvlText w:val=""/>
      <w:lvlJc w:val="left"/>
    </w:lvl>
    <w:lvl w:ilvl="2" w:tplc="71E27F54">
      <w:start w:val="1"/>
      <w:numFmt w:val="bullet"/>
      <w:lvlText w:val=""/>
      <w:lvlJc w:val="left"/>
    </w:lvl>
    <w:lvl w:ilvl="3" w:tplc="5EE04908">
      <w:start w:val="1"/>
      <w:numFmt w:val="bullet"/>
      <w:lvlText w:val=""/>
      <w:lvlJc w:val="left"/>
    </w:lvl>
    <w:lvl w:ilvl="4" w:tplc="202EC7DA">
      <w:start w:val="1"/>
      <w:numFmt w:val="bullet"/>
      <w:lvlText w:val=""/>
      <w:lvlJc w:val="left"/>
    </w:lvl>
    <w:lvl w:ilvl="5" w:tplc="B0D203B0">
      <w:start w:val="1"/>
      <w:numFmt w:val="bullet"/>
      <w:lvlText w:val=""/>
      <w:lvlJc w:val="left"/>
    </w:lvl>
    <w:lvl w:ilvl="6" w:tplc="E888374A">
      <w:start w:val="1"/>
      <w:numFmt w:val="bullet"/>
      <w:lvlText w:val=""/>
      <w:lvlJc w:val="left"/>
    </w:lvl>
    <w:lvl w:ilvl="7" w:tplc="6944B5AE">
      <w:start w:val="1"/>
      <w:numFmt w:val="bullet"/>
      <w:lvlText w:val=""/>
      <w:lvlJc w:val="left"/>
    </w:lvl>
    <w:lvl w:ilvl="8" w:tplc="7812C846">
      <w:start w:val="1"/>
      <w:numFmt w:val="bullet"/>
      <w:lvlText w:val=""/>
      <w:lvlJc w:val="left"/>
    </w:lvl>
  </w:abstractNum>
  <w:abstractNum w:abstractNumId="7" w15:restartNumberingAfterBreak="0">
    <w:nsid w:val="00000029"/>
    <w:multiLevelType w:val="hybridMultilevel"/>
    <w:tmpl w:val="70A64E2A"/>
    <w:lvl w:ilvl="0" w:tplc="FDCE821A">
      <w:start w:val="1"/>
      <w:numFmt w:val="bullet"/>
      <w:lvlText w:val=""/>
      <w:lvlJc w:val="left"/>
    </w:lvl>
    <w:lvl w:ilvl="1" w:tplc="C08EBDAE">
      <w:start w:val="1"/>
      <w:numFmt w:val="bullet"/>
      <w:lvlText w:val=""/>
      <w:lvlJc w:val="left"/>
    </w:lvl>
    <w:lvl w:ilvl="2" w:tplc="2DD24DCE">
      <w:start w:val="1"/>
      <w:numFmt w:val="bullet"/>
      <w:lvlText w:val=""/>
      <w:lvlJc w:val="left"/>
    </w:lvl>
    <w:lvl w:ilvl="3" w:tplc="50DEDE16">
      <w:start w:val="1"/>
      <w:numFmt w:val="bullet"/>
      <w:lvlText w:val=""/>
      <w:lvlJc w:val="left"/>
    </w:lvl>
    <w:lvl w:ilvl="4" w:tplc="A59E0BE6">
      <w:start w:val="1"/>
      <w:numFmt w:val="bullet"/>
      <w:lvlText w:val=""/>
      <w:lvlJc w:val="left"/>
    </w:lvl>
    <w:lvl w:ilvl="5" w:tplc="B080B3FE">
      <w:start w:val="1"/>
      <w:numFmt w:val="bullet"/>
      <w:lvlText w:val=""/>
      <w:lvlJc w:val="left"/>
    </w:lvl>
    <w:lvl w:ilvl="6" w:tplc="CC205F9A">
      <w:start w:val="1"/>
      <w:numFmt w:val="bullet"/>
      <w:lvlText w:val=""/>
      <w:lvlJc w:val="left"/>
    </w:lvl>
    <w:lvl w:ilvl="7" w:tplc="035C1A40">
      <w:start w:val="1"/>
      <w:numFmt w:val="bullet"/>
      <w:lvlText w:val=""/>
      <w:lvlJc w:val="left"/>
    </w:lvl>
    <w:lvl w:ilvl="8" w:tplc="552E3AE0">
      <w:start w:val="1"/>
      <w:numFmt w:val="bullet"/>
      <w:lvlText w:val=""/>
      <w:lvlJc w:val="left"/>
    </w:lvl>
  </w:abstractNum>
  <w:abstractNum w:abstractNumId="8" w15:restartNumberingAfterBreak="0">
    <w:nsid w:val="0000002A"/>
    <w:multiLevelType w:val="hybridMultilevel"/>
    <w:tmpl w:val="6A2342EC"/>
    <w:lvl w:ilvl="0" w:tplc="0F9C2B90">
      <w:start w:val="1"/>
      <w:numFmt w:val="decimal"/>
      <w:lvlText w:val="%1)"/>
      <w:lvlJc w:val="left"/>
    </w:lvl>
    <w:lvl w:ilvl="1" w:tplc="785848A8">
      <w:start w:val="1"/>
      <w:numFmt w:val="bullet"/>
      <w:lvlText w:val=""/>
      <w:lvlJc w:val="left"/>
    </w:lvl>
    <w:lvl w:ilvl="2" w:tplc="A2C03FA8">
      <w:start w:val="1"/>
      <w:numFmt w:val="bullet"/>
      <w:lvlText w:val=""/>
      <w:lvlJc w:val="left"/>
    </w:lvl>
    <w:lvl w:ilvl="3" w:tplc="9698B6A2">
      <w:start w:val="1"/>
      <w:numFmt w:val="bullet"/>
      <w:lvlText w:val=""/>
      <w:lvlJc w:val="left"/>
    </w:lvl>
    <w:lvl w:ilvl="4" w:tplc="0E3EA134">
      <w:start w:val="1"/>
      <w:numFmt w:val="bullet"/>
      <w:lvlText w:val=""/>
      <w:lvlJc w:val="left"/>
    </w:lvl>
    <w:lvl w:ilvl="5" w:tplc="C01EAEBC">
      <w:start w:val="1"/>
      <w:numFmt w:val="bullet"/>
      <w:lvlText w:val=""/>
      <w:lvlJc w:val="left"/>
    </w:lvl>
    <w:lvl w:ilvl="6" w:tplc="F77E589A">
      <w:start w:val="1"/>
      <w:numFmt w:val="bullet"/>
      <w:lvlText w:val=""/>
      <w:lvlJc w:val="left"/>
    </w:lvl>
    <w:lvl w:ilvl="7" w:tplc="A4FA72DE">
      <w:start w:val="1"/>
      <w:numFmt w:val="bullet"/>
      <w:lvlText w:val=""/>
      <w:lvlJc w:val="left"/>
    </w:lvl>
    <w:lvl w:ilvl="8" w:tplc="419EC286">
      <w:start w:val="1"/>
      <w:numFmt w:val="bullet"/>
      <w:lvlText w:val=""/>
      <w:lvlJc w:val="left"/>
    </w:lvl>
  </w:abstractNum>
  <w:abstractNum w:abstractNumId="9" w15:restartNumberingAfterBreak="0">
    <w:nsid w:val="05FE18A2"/>
    <w:multiLevelType w:val="hybridMultilevel"/>
    <w:tmpl w:val="AF000A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7914DF"/>
    <w:multiLevelType w:val="hybridMultilevel"/>
    <w:tmpl w:val="D324AB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C6E0686"/>
    <w:multiLevelType w:val="hybridMultilevel"/>
    <w:tmpl w:val="10D6402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A2E88"/>
    <w:multiLevelType w:val="hybridMultilevel"/>
    <w:tmpl w:val="B7245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B633C"/>
    <w:multiLevelType w:val="hybridMultilevel"/>
    <w:tmpl w:val="674EB540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 w15:restartNumberingAfterBreak="0">
    <w:nsid w:val="23DD17E4"/>
    <w:multiLevelType w:val="hybridMultilevel"/>
    <w:tmpl w:val="C876E67E"/>
    <w:lvl w:ilvl="0" w:tplc="F8DEFA5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63D1A2E"/>
    <w:multiLevelType w:val="hybridMultilevel"/>
    <w:tmpl w:val="150E2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33645"/>
    <w:multiLevelType w:val="hybridMultilevel"/>
    <w:tmpl w:val="707817B2"/>
    <w:lvl w:ilvl="0" w:tplc="EB165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2F0C20C4"/>
    <w:multiLevelType w:val="hybridMultilevel"/>
    <w:tmpl w:val="8524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26EF5"/>
    <w:multiLevelType w:val="hybridMultilevel"/>
    <w:tmpl w:val="659C9FF6"/>
    <w:lvl w:ilvl="0" w:tplc="430A5A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F4102"/>
    <w:multiLevelType w:val="hybridMultilevel"/>
    <w:tmpl w:val="867E1FCC"/>
    <w:lvl w:ilvl="0" w:tplc="380CA47A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50F45DF8"/>
    <w:multiLevelType w:val="hybridMultilevel"/>
    <w:tmpl w:val="150E2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ED1B49"/>
    <w:multiLevelType w:val="hybridMultilevel"/>
    <w:tmpl w:val="D7C8B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84898"/>
    <w:multiLevelType w:val="hybridMultilevel"/>
    <w:tmpl w:val="58CE35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2463D"/>
    <w:multiLevelType w:val="hybridMultilevel"/>
    <w:tmpl w:val="A0205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6ED"/>
    <w:multiLevelType w:val="hybridMultilevel"/>
    <w:tmpl w:val="7834F8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47D01"/>
    <w:multiLevelType w:val="hybridMultilevel"/>
    <w:tmpl w:val="BEA6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23A12"/>
    <w:multiLevelType w:val="hybridMultilevel"/>
    <w:tmpl w:val="17940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16BC"/>
    <w:multiLevelType w:val="hybridMultilevel"/>
    <w:tmpl w:val="D22EE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0237B"/>
    <w:multiLevelType w:val="hybridMultilevel"/>
    <w:tmpl w:val="B166469E"/>
    <w:lvl w:ilvl="0" w:tplc="587021E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30BC"/>
    <w:multiLevelType w:val="hybridMultilevel"/>
    <w:tmpl w:val="6DEA2A68"/>
    <w:lvl w:ilvl="0" w:tplc="421E0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602351C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15126">
    <w:abstractNumId w:val="0"/>
  </w:num>
  <w:num w:numId="2" w16cid:durableId="949627732">
    <w:abstractNumId w:val="1"/>
  </w:num>
  <w:num w:numId="3" w16cid:durableId="653143740">
    <w:abstractNumId w:val="2"/>
  </w:num>
  <w:num w:numId="4" w16cid:durableId="1239561785">
    <w:abstractNumId w:val="3"/>
  </w:num>
  <w:num w:numId="5" w16cid:durableId="310985957">
    <w:abstractNumId w:val="4"/>
  </w:num>
  <w:num w:numId="6" w16cid:durableId="446656116">
    <w:abstractNumId w:val="5"/>
  </w:num>
  <w:num w:numId="7" w16cid:durableId="221527554">
    <w:abstractNumId w:val="6"/>
  </w:num>
  <w:num w:numId="8" w16cid:durableId="1629240180">
    <w:abstractNumId w:val="7"/>
  </w:num>
  <w:num w:numId="9" w16cid:durableId="1609041840">
    <w:abstractNumId w:val="8"/>
  </w:num>
  <w:num w:numId="10" w16cid:durableId="515533560">
    <w:abstractNumId w:val="20"/>
  </w:num>
  <w:num w:numId="11" w16cid:durableId="1908999013">
    <w:abstractNumId w:val="25"/>
  </w:num>
  <w:num w:numId="12" w16cid:durableId="1183520637">
    <w:abstractNumId w:val="23"/>
  </w:num>
  <w:num w:numId="13" w16cid:durableId="228542629">
    <w:abstractNumId w:val="17"/>
  </w:num>
  <w:num w:numId="14" w16cid:durableId="1993479553">
    <w:abstractNumId w:val="18"/>
  </w:num>
  <w:num w:numId="15" w16cid:durableId="333463039">
    <w:abstractNumId w:val="29"/>
  </w:num>
  <w:num w:numId="16" w16cid:durableId="1658875052">
    <w:abstractNumId w:val="22"/>
  </w:num>
  <w:num w:numId="17" w16cid:durableId="1216160580">
    <w:abstractNumId w:val="11"/>
  </w:num>
  <w:num w:numId="18" w16cid:durableId="1458837886">
    <w:abstractNumId w:val="27"/>
  </w:num>
  <w:num w:numId="19" w16cid:durableId="1475294879">
    <w:abstractNumId w:val="16"/>
  </w:num>
  <w:num w:numId="20" w16cid:durableId="1133131877">
    <w:abstractNumId w:val="14"/>
  </w:num>
  <w:num w:numId="21" w16cid:durableId="641619909">
    <w:abstractNumId w:val="19"/>
  </w:num>
  <w:num w:numId="22" w16cid:durableId="1019045962">
    <w:abstractNumId w:val="9"/>
  </w:num>
  <w:num w:numId="23" w16cid:durableId="824710579">
    <w:abstractNumId w:val="26"/>
  </w:num>
  <w:num w:numId="24" w16cid:durableId="1616673382">
    <w:abstractNumId w:val="13"/>
  </w:num>
  <w:num w:numId="25" w16cid:durableId="481048104">
    <w:abstractNumId w:val="24"/>
  </w:num>
  <w:num w:numId="26" w16cid:durableId="1150830654">
    <w:abstractNumId w:val="15"/>
  </w:num>
  <w:num w:numId="27" w16cid:durableId="2025279712">
    <w:abstractNumId w:val="10"/>
  </w:num>
  <w:num w:numId="28" w16cid:durableId="2092390505">
    <w:abstractNumId w:val="28"/>
  </w:num>
  <w:num w:numId="29" w16cid:durableId="1842892571">
    <w:abstractNumId w:val="21"/>
  </w:num>
  <w:num w:numId="30" w16cid:durableId="1444883347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60"/>
    <w:rsid w:val="000014C8"/>
    <w:rsid w:val="000026E5"/>
    <w:rsid w:val="00005B3B"/>
    <w:rsid w:val="00006F3E"/>
    <w:rsid w:val="00012E51"/>
    <w:rsid w:val="00024872"/>
    <w:rsid w:val="00024EDF"/>
    <w:rsid w:val="00026730"/>
    <w:rsid w:val="00035F0F"/>
    <w:rsid w:val="00037F30"/>
    <w:rsid w:val="0004234A"/>
    <w:rsid w:val="00050213"/>
    <w:rsid w:val="00066030"/>
    <w:rsid w:val="00073780"/>
    <w:rsid w:val="0007428F"/>
    <w:rsid w:val="000810FD"/>
    <w:rsid w:val="00090427"/>
    <w:rsid w:val="00091009"/>
    <w:rsid w:val="00092285"/>
    <w:rsid w:val="0009669A"/>
    <w:rsid w:val="000A2CAB"/>
    <w:rsid w:val="000A764E"/>
    <w:rsid w:val="000B1844"/>
    <w:rsid w:val="000B3EDA"/>
    <w:rsid w:val="000B4FA9"/>
    <w:rsid w:val="000B5271"/>
    <w:rsid w:val="000B7995"/>
    <w:rsid w:val="000C0699"/>
    <w:rsid w:val="000C3ED6"/>
    <w:rsid w:val="000C3FB0"/>
    <w:rsid w:val="000E6853"/>
    <w:rsid w:val="000E6CF3"/>
    <w:rsid w:val="000F6F2F"/>
    <w:rsid w:val="0010589E"/>
    <w:rsid w:val="00114B73"/>
    <w:rsid w:val="001259D3"/>
    <w:rsid w:val="001300D1"/>
    <w:rsid w:val="0014067B"/>
    <w:rsid w:val="00146522"/>
    <w:rsid w:val="001501AA"/>
    <w:rsid w:val="001528D3"/>
    <w:rsid w:val="00154E1C"/>
    <w:rsid w:val="00175719"/>
    <w:rsid w:val="00190D29"/>
    <w:rsid w:val="001921BA"/>
    <w:rsid w:val="0019496C"/>
    <w:rsid w:val="001A157C"/>
    <w:rsid w:val="001A4CDF"/>
    <w:rsid w:val="001C2990"/>
    <w:rsid w:val="001C456C"/>
    <w:rsid w:val="001C6490"/>
    <w:rsid w:val="001D2FA8"/>
    <w:rsid w:val="001D4DA6"/>
    <w:rsid w:val="001E051F"/>
    <w:rsid w:val="001E5098"/>
    <w:rsid w:val="001F0ABE"/>
    <w:rsid w:val="001F5B5E"/>
    <w:rsid w:val="0021092B"/>
    <w:rsid w:val="002153B4"/>
    <w:rsid w:val="002165F7"/>
    <w:rsid w:val="0022178E"/>
    <w:rsid w:val="00223AF7"/>
    <w:rsid w:val="0023445B"/>
    <w:rsid w:val="002412A0"/>
    <w:rsid w:val="00241B67"/>
    <w:rsid w:val="00243922"/>
    <w:rsid w:val="002525C5"/>
    <w:rsid w:val="00254538"/>
    <w:rsid w:val="00255E27"/>
    <w:rsid w:val="0025717C"/>
    <w:rsid w:val="00285899"/>
    <w:rsid w:val="00295C41"/>
    <w:rsid w:val="002A09D7"/>
    <w:rsid w:val="002A2FC9"/>
    <w:rsid w:val="002A37F3"/>
    <w:rsid w:val="002A7202"/>
    <w:rsid w:val="002A7BCD"/>
    <w:rsid w:val="002B1D2E"/>
    <w:rsid w:val="002B6D2E"/>
    <w:rsid w:val="002C1BBE"/>
    <w:rsid w:val="002C6B69"/>
    <w:rsid w:val="002D0E55"/>
    <w:rsid w:val="002D32A2"/>
    <w:rsid w:val="002D4D90"/>
    <w:rsid w:val="002D720C"/>
    <w:rsid w:val="002D75D3"/>
    <w:rsid w:val="002F1C72"/>
    <w:rsid w:val="002F6AAA"/>
    <w:rsid w:val="003007F7"/>
    <w:rsid w:val="00300910"/>
    <w:rsid w:val="003017C6"/>
    <w:rsid w:val="00320ACB"/>
    <w:rsid w:val="0034244B"/>
    <w:rsid w:val="00346E7C"/>
    <w:rsid w:val="0034716A"/>
    <w:rsid w:val="003475C5"/>
    <w:rsid w:val="00351E15"/>
    <w:rsid w:val="00353F10"/>
    <w:rsid w:val="00372943"/>
    <w:rsid w:val="00377F89"/>
    <w:rsid w:val="003801D1"/>
    <w:rsid w:val="00381258"/>
    <w:rsid w:val="003822AA"/>
    <w:rsid w:val="00384E07"/>
    <w:rsid w:val="003869A4"/>
    <w:rsid w:val="0039267C"/>
    <w:rsid w:val="003945FC"/>
    <w:rsid w:val="003A51B0"/>
    <w:rsid w:val="003A7211"/>
    <w:rsid w:val="003B63C3"/>
    <w:rsid w:val="003C484B"/>
    <w:rsid w:val="003D5A64"/>
    <w:rsid w:val="003E21FD"/>
    <w:rsid w:val="003E257A"/>
    <w:rsid w:val="003F1383"/>
    <w:rsid w:val="003F5211"/>
    <w:rsid w:val="003F6A58"/>
    <w:rsid w:val="003F7E82"/>
    <w:rsid w:val="00405731"/>
    <w:rsid w:val="00424440"/>
    <w:rsid w:val="0043477C"/>
    <w:rsid w:val="004351F9"/>
    <w:rsid w:val="00435A8A"/>
    <w:rsid w:val="0044327C"/>
    <w:rsid w:val="0045510E"/>
    <w:rsid w:val="004605C7"/>
    <w:rsid w:val="00462DF5"/>
    <w:rsid w:val="00464A5B"/>
    <w:rsid w:val="0046548D"/>
    <w:rsid w:val="0046799E"/>
    <w:rsid w:val="004741F2"/>
    <w:rsid w:val="00480EFF"/>
    <w:rsid w:val="0048264A"/>
    <w:rsid w:val="00485575"/>
    <w:rsid w:val="0049736E"/>
    <w:rsid w:val="004A6248"/>
    <w:rsid w:val="004B197D"/>
    <w:rsid w:val="004B4691"/>
    <w:rsid w:val="004C1718"/>
    <w:rsid w:val="004C4D3B"/>
    <w:rsid w:val="004C50DD"/>
    <w:rsid w:val="004C6048"/>
    <w:rsid w:val="004D0223"/>
    <w:rsid w:val="004D1B6A"/>
    <w:rsid w:val="004D54CD"/>
    <w:rsid w:val="004F2429"/>
    <w:rsid w:val="004F582A"/>
    <w:rsid w:val="004F58B1"/>
    <w:rsid w:val="0050218B"/>
    <w:rsid w:val="00503F4D"/>
    <w:rsid w:val="00506B9D"/>
    <w:rsid w:val="00511418"/>
    <w:rsid w:val="00513725"/>
    <w:rsid w:val="00513B27"/>
    <w:rsid w:val="0051406B"/>
    <w:rsid w:val="00516211"/>
    <w:rsid w:val="00521C73"/>
    <w:rsid w:val="005233E7"/>
    <w:rsid w:val="00525305"/>
    <w:rsid w:val="00525D6D"/>
    <w:rsid w:val="00530162"/>
    <w:rsid w:val="0053470A"/>
    <w:rsid w:val="00550FA3"/>
    <w:rsid w:val="00557A78"/>
    <w:rsid w:val="00566E56"/>
    <w:rsid w:val="005670E8"/>
    <w:rsid w:val="00591178"/>
    <w:rsid w:val="00592037"/>
    <w:rsid w:val="005946BC"/>
    <w:rsid w:val="0059557D"/>
    <w:rsid w:val="005A082D"/>
    <w:rsid w:val="005A118A"/>
    <w:rsid w:val="005A3BA3"/>
    <w:rsid w:val="005A674F"/>
    <w:rsid w:val="005B6BC3"/>
    <w:rsid w:val="005B7418"/>
    <w:rsid w:val="005C0C3C"/>
    <w:rsid w:val="005C681A"/>
    <w:rsid w:val="005C7806"/>
    <w:rsid w:val="005D1A4D"/>
    <w:rsid w:val="005E06EB"/>
    <w:rsid w:val="005E581D"/>
    <w:rsid w:val="005F5A20"/>
    <w:rsid w:val="006043F3"/>
    <w:rsid w:val="006060F2"/>
    <w:rsid w:val="00612014"/>
    <w:rsid w:val="006151E7"/>
    <w:rsid w:val="00616DB6"/>
    <w:rsid w:val="00627670"/>
    <w:rsid w:val="00634596"/>
    <w:rsid w:val="00636423"/>
    <w:rsid w:val="006372B8"/>
    <w:rsid w:val="00665EFF"/>
    <w:rsid w:val="0067213A"/>
    <w:rsid w:val="00674D44"/>
    <w:rsid w:val="00676A0A"/>
    <w:rsid w:val="00677C9E"/>
    <w:rsid w:val="00681B17"/>
    <w:rsid w:val="00683DE1"/>
    <w:rsid w:val="00690C1D"/>
    <w:rsid w:val="00693C76"/>
    <w:rsid w:val="006A15B0"/>
    <w:rsid w:val="006A33C0"/>
    <w:rsid w:val="006A3D80"/>
    <w:rsid w:val="006A54F4"/>
    <w:rsid w:val="006B120F"/>
    <w:rsid w:val="006B2684"/>
    <w:rsid w:val="006C4555"/>
    <w:rsid w:val="006C54B1"/>
    <w:rsid w:val="006C67B6"/>
    <w:rsid w:val="006C7326"/>
    <w:rsid w:val="006C7BE2"/>
    <w:rsid w:val="006D1038"/>
    <w:rsid w:val="006E2ED4"/>
    <w:rsid w:val="006F68C9"/>
    <w:rsid w:val="007026BC"/>
    <w:rsid w:val="00702BA7"/>
    <w:rsid w:val="00712F32"/>
    <w:rsid w:val="007166D2"/>
    <w:rsid w:val="00717C38"/>
    <w:rsid w:val="0072374B"/>
    <w:rsid w:val="00727726"/>
    <w:rsid w:val="00736B18"/>
    <w:rsid w:val="00744795"/>
    <w:rsid w:val="0076211C"/>
    <w:rsid w:val="00767FCC"/>
    <w:rsid w:val="0077104B"/>
    <w:rsid w:val="0077645D"/>
    <w:rsid w:val="00782140"/>
    <w:rsid w:val="00782F57"/>
    <w:rsid w:val="007876B3"/>
    <w:rsid w:val="00787F52"/>
    <w:rsid w:val="007A33DD"/>
    <w:rsid w:val="007A4026"/>
    <w:rsid w:val="007A62AC"/>
    <w:rsid w:val="007B6BD9"/>
    <w:rsid w:val="007C3CAD"/>
    <w:rsid w:val="007C51D3"/>
    <w:rsid w:val="007C5A68"/>
    <w:rsid w:val="007D6710"/>
    <w:rsid w:val="007D6FEE"/>
    <w:rsid w:val="007E252F"/>
    <w:rsid w:val="007E61BF"/>
    <w:rsid w:val="007F0A34"/>
    <w:rsid w:val="0080128D"/>
    <w:rsid w:val="00802A9F"/>
    <w:rsid w:val="0080329B"/>
    <w:rsid w:val="00814550"/>
    <w:rsid w:val="00815107"/>
    <w:rsid w:val="00821717"/>
    <w:rsid w:val="00824038"/>
    <w:rsid w:val="00825C81"/>
    <w:rsid w:val="00836752"/>
    <w:rsid w:val="00837715"/>
    <w:rsid w:val="00840528"/>
    <w:rsid w:val="00841F27"/>
    <w:rsid w:val="00855AEA"/>
    <w:rsid w:val="0086607E"/>
    <w:rsid w:val="00867896"/>
    <w:rsid w:val="008730F0"/>
    <w:rsid w:val="00874E5D"/>
    <w:rsid w:val="00884BD4"/>
    <w:rsid w:val="00892792"/>
    <w:rsid w:val="0089469C"/>
    <w:rsid w:val="008A24CC"/>
    <w:rsid w:val="008A460C"/>
    <w:rsid w:val="008B40AD"/>
    <w:rsid w:val="008D0657"/>
    <w:rsid w:val="008D33F7"/>
    <w:rsid w:val="008D7CF7"/>
    <w:rsid w:val="008F4316"/>
    <w:rsid w:val="008F748D"/>
    <w:rsid w:val="0091137D"/>
    <w:rsid w:val="00912F93"/>
    <w:rsid w:val="00930DF9"/>
    <w:rsid w:val="00934B23"/>
    <w:rsid w:val="009353D1"/>
    <w:rsid w:val="0094059D"/>
    <w:rsid w:val="009426EB"/>
    <w:rsid w:val="00945D30"/>
    <w:rsid w:val="00951101"/>
    <w:rsid w:val="00963AD3"/>
    <w:rsid w:val="00971C50"/>
    <w:rsid w:val="009755AB"/>
    <w:rsid w:val="00976A6A"/>
    <w:rsid w:val="00993F95"/>
    <w:rsid w:val="00997061"/>
    <w:rsid w:val="009A02E2"/>
    <w:rsid w:val="009B0C8D"/>
    <w:rsid w:val="009C3366"/>
    <w:rsid w:val="009D15CE"/>
    <w:rsid w:val="009D4FB4"/>
    <w:rsid w:val="009E466F"/>
    <w:rsid w:val="009E634B"/>
    <w:rsid w:val="009E7421"/>
    <w:rsid w:val="009F3051"/>
    <w:rsid w:val="009F5830"/>
    <w:rsid w:val="00A00B3E"/>
    <w:rsid w:val="00A0110D"/>
    <w:rsid w:val="00A26285"/>
    <w:rsid w:val="00A31650"/>
    <w:rsid w:val="00A35633"/>
    <w:rsid w:val="00A45FAB"/>
    <w:rsid w:val="00A540C7"/>
    <w:rsid w:val="00A55B77"/>
    <w:rsid w:val="00A605C0"/>
    <w:rsid w:val="00A73DCA"/>
    <w:rsid w:val="00A747E1"/>
    <w:rsid w:val="00A812E9"/>
    <w:rsid w:val="00A81A5A"/>
    <w:rsid w:val="00A83E94"/>
    <w:rsid w:val="00A92FE3"/>
    <w:rsid w:val="00A97CA3"/>
    <w:rsid w:val="00AA095C"/>
    <w:rsid w:val="00AA2080"/>
    <w:rsid w:val="00AB14F6"/>
    <w:rsid w:val="00AB29E9"/>
    <w:rsid w:val="00AB3BC8"/>
    <w:rsid w:val="00AB4E9B"/>
    <w:rsid w:val="00AC51D3"/>
    <w:rsid w:val="00AD00AB"/>
    <w:rsid w:val="00AD5FDA"/>
    <w:rsid w:val="00AE02D3"/>
    <w:rsid w:val="00AF2021"/>
    <w:rsid w:val="00B0237D"/>
    <w:rsid w:val="00B073E0"/>
    <w:rsid w:val="00B1674B"/>
    <w:rsid w:val="00B21FCC"/>
    <w:rsid w:val="00B2233D"/>
    <w:rsid w:val="00B24B1A"/>
    <w:rsid w:val="00B2556B"/>
    <w:rsid w:val="00B268B9"/>
    <w:rsid w:val="00B33A04"/>
    <w:rsid w:val="00B37159"/>
    <w:rsid w:val="00B3780C"/>
    <w:rsid w:val="00B429BD"/>
    <w:rsid w:val="00B54473"/>
    <w:rsid w:val="00B54562"/>
    <w:rsid w:val="00B5740B"/>
    <w:rsid w:val="00B67752"/>
    <w:rsid w:val="00B72802"/>
    <w:rsid w:val="00B73336"/>
    <w:rsid w:val="00B912BA"/>
    <w:rsid w:val="00B91425"/>
    <w:rsid w:val="00B92258"/>
    <w:rsid w:val="00B93928"/>
    <w:rsid w:val="00B93F38"/>
    <w:rsid w:val="00B9417C"/>
    <w:rsid w:val="00BA0BEC"/>
    <w:rsid w:val="00BA6B4F"/>
    <w:rsid w:val="00BA738F"/>
    <w:rsid w:val="00BB1B31"/>
    <w:rsid w:val="00BB1FCE"/>
    <w:rsid w:val="00BB2913"/>
    <w:rsid w:val="00BB4CF8"/>
    <w:rsid w:val="00BB7CFE"/>
    <w:rsid w:val="00BD5017"/>
    <w:rsid w:val="00BD64F9"/>
    <w:rsid w:val="00BE6716"/>
    <w:rsid w:val="00BF03FB"/>
    <w:rsid w:val="00BF1FD6"/>
    <w:rsid w:val="00C04717"/>
    <w:rsid w:val="00C07FFB"/>
    <w:rsid w:val="00C14983"/>
    <w:rsid w:val="00C21DEB"/>
    <w:rsid w:val="00C25A64"/>
    <w:rsid w:val="00C35078"/>
    <w:rsid w:val="00C3735B"/>
    <w:rsid w:val="00C4269D"/>
    <w:rsid w:val="00C42C1D"/>
    <w:rsid w:val="00C4559A"/>
    <w:rsid w:val="00C56A65"/>
    <w:rsid w:val="00C61CF2"/>
    <w:rsid w:val="00C6377A"/>
    <w:rsid w:val="00C76313"/>
    <w:rsid w:val="00C77603"/>
    <w:rsid w:val="00C80B9C"/>
    <w:rsid w:val="00C822F0"/>
    <w:rsid w:val="00C86737"/>
    <w:rsid w:val="00C93378"/>
    <w:rsid w:val="00C94CC7"/>
    <w:rsid w:val="00C952EA"/>
    <w:rsid w:val="00CB11A6"/>
    <w:rsid w:val="00CB1C2E"/>
    <w:rsid w:val="00CB70F6"/>
    <w:rsid w:val="00CC1950"/>
    <w:rsid w:val="00CC3928"/>
    <w:rsid w:val="00CD05DF"/>
    <w:rsid w:val="00CD0C0D"/>
    <w:rsid w:val="00CD6C19"/>
    <w:rsid w:val="00CE159B"/>
    <w:rsid w:val="00CE788D"/>
    <w:rsid w:val="00CF1939"/>
    <w:rsid w:val="00CF509E"/>
    <w:rsid w:val="00D03332"/>
    <w:rsid w:val="00D06003"/>
    <w:rsid w:val="00D1035C"/>
    <w:rsid w:val="00D1226A"/>
    <w:rsid w:val="00D177A1"/>
    <w:rsid w:val="00D223FD"/>
    <w:rsid w:val="00D24FC4"/>
    <w:rsid w:val="00D25FDE"/>
    <w:rsid w:val="00D37A10"/>
    <w:rsid w:val="00D42F67"/>
    <w:rsid w:val="00D51E6D"/>
    <w:rsid w:val="00D5648A"/>
    <w:rsid w:val="00D646A5"/>
    <w:rsid w:val="00D74F60"/>
    <w:rsid w:val="00D75F85"/>
    <w:rsid w:val="00D87338"/>
    <w:rsid w:val="00D9223F"/>
    <w:rsid w:val="00DA44EB"/>
    <w:rsid w:val="00DA7DB3"/>
    <w:rsid w:val="00DD1D80"/>
    <w:rsid w:val="00DD4FEA"/>
    <w:rsid w:val="00DE696F"/>
    <w:rsid w:val="00DE6EF6"/>
    <w:rsid w:val="00DF0250"/>
    <w:rsid w:val="00DF1431"/>
    <w:rsid w:val="00DF300A"/>
    <w:rsid w:val="00E01954"/>
    <w:rsid w:val="00E22DD2"/>
    <w:rsid w:val="00E26B22"/>
    <w:rsid w:val="00E26ECE"/>
    <w:rsid w:val="00E271B1"/>
    <w:rsid w:val="00E31589"/>
    <w:rsid w:val="00E43263"/>
    <w:rsid w:val="00E44C94"/>
    <w:rsid w:val="00E51FAD"/>
    <w:rsid w:val="00E540D4"/>
    <w:rsid w:val="00E71389"/>
    <w:rsid w:val="00E769FF"/>
    <w:rsid w:val="00E810DF"/>
    <w:rsid w:val="00E91041"/>
    <w:rsid w:val="00E9421A"/>
    <w:rsid w:val="00EA2DA1"/>
    <w:rsid w:val="00EA3633"/>
    <w:rsid w:val="00EA48F3"/>
    <w:rsid w:val="00EB5B64"/>
    <w:rsid w:val="00EC06C1"/>
    <w:rsid w:val="00EC5EA7"/>
    <w:rsid w:val="00EC6980"/>
    <w:rsid w:val="00ED05D0"/>
    <w:rsid w:val="00ED4642"/>
    <w:rsid w:val="00F07EE9"/>
    <w:rsid w:val="00F144F6"/>
    <w:rsid w:val="00F17CE5"/>
    <w:rsid w:val="00F2071D"/>
    <w:rsid w:val="00F27F9D"/>
    <w:rsid w:val="00F31812"/>
    <w:rsid w:val="00F441D8"/>
    <w:rsid w:val="00F457DF"/>
    <w:rsid w:val="00F62A74"/>
    <w:rsid w:val="00F6439D"/>
    <w:rsid w:val="00F67A43"/>
    <w:rsid w:val="00F73C78"/>
    <w:rsid w:val="00F84591"/>
    <w:rsid w:val="00F84B9D"/>
    <w:rsid w:val="00F84E88"/>
    <w:rsid w:val="00F865B9"/>
    <w:rsid w:val="00F92A63"/>
    <w:rsid w:val="00F92FBF"/>
    <w:rsid w:val="00F96686"/>
    <w:rsid w:val="00FA1EFD"/>
    <w:rsid w:val="00FA674E"/>
    <w:rsid w:val="00FB64A5"/>
    <w:rsid w:val="00FC272A"/>
    <w:rsid w:val="00FC7328"/>
    <w:rsid w:val="00FE01E4"/>
    <w:rsid w:val="00FE31D5"/>
    <w:rsid w:val="00FE4871"/>
    <w:rsid w:val="00FF1C20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05202"/>
  <w15:docId w15:val="{4A60BF7B-EF56-48F2-8C02-238DF905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C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6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6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A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A43"/>
  </w:style>
  <w:style w:type="character" w:styleId="Odwoanieprzypisukocowego">
    <w:name w:val="endnote reference"/>
    <w:basedOn w:val="Domylnaczcionkaakapitu"/>
    <w:uiPriority w:val="99"/>
    <w:semiHidden/>
    <w:unhideWhenUsed/>
    <w:rsid w:val="00F67A43"/>
    <w:rPr>
      <w:vertAlign w:val="superscript"/>
    </w:rPr>
  </w:style>
  <w:style w:type="paragraph" w:customStyle="1" w:styleId="PKTpunkt">
    <w:name w:val="PKT – punkt"/>
    <w:uiPriority w:val="13"/>
    <w:qFormat/>
    <w:rsid w:val="006B2684"/>
    <w:pPr>
      <w:spacing w:line="360" w:lineRule="auto"/>
      <w:ind w:left="510" w:hanging="510"/>
      <w:jc w:val="both"/>
    </w:pPr>
    <w:rPr>
      <w:rFonts w:ascii="Times" w:eastAsiaTheme="minorEastAsia" w:hAnsi="Times"/>
      <w:bCs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10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3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263"/>
  </w:style>
  <w:style w:type="paragraph" w:styleId="Stopka">
    <w:name w:val="footer"/>
    <w:basedOn w:val="Normalny"/>
    <w:link w:val="StopkaZnak"/>
    <w:uiPriority w:val="99"/>
    <w:unhideWhenUsed/>
    <w:rsid w:val="00E43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26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6B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B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EC60-19C1-4002-AA5B-A35DBE18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WO</dc:creator>
  <cp:lastModifiedBy>Agnieszka Kowalik</cp:lastModifiedBy>
  <cp:revision>3</cp:revision>
  <dcterms:created xsi:type="dcterms:W3CDTF">2026-05-14T10:49:00Z</dcterms:created>
  <dcterms:modified xsi:type="dcterms:W3CDTF">2026-05-14T10:50:00Z</dcterms:modified>
</cp:coreProperties>
</file>